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70C09307" w:rsidR="00C54852" w:rsidRPr="009F149B" w:rsidRDefault="00B74099">
      <w:pPr>
        <w:spacing w:after="0"/>
        <w:jc w:val="center"/>
        <w:rPr>
          <w:sz w:val="24"/>
          <w:szCs w:val="24"/>
          <w:u w:val="single"/>
        </w:rPr>
      </w:pPr>
      <w:r w:rsidRPr="009F149B">
        <w:rPr>
          <w:sz w:val="24"/>
          <w:szCs w:val="24"/>
          <w:u w:val="single"/>
        </w:rPr>
        <w:t>Zápis z</w:t>
      </w:r>
      <w:r w:rsidR="00610A2B" w:rsidRPr="009F149B">
        <w:rPr>
          <w:sz w:val="24"/>
          <w:szCs w:val="24"/>
          <w:u w:val="single"/>
        </w:rPr>
        <w:t>o</w:t>
      </w:r>
      <w:r w:rsidRPr="009F149B">
        <w:rPr>
          <w:sz w:val="24"/>
          <w:szCs w:val="24"/>
          <w:u w:val="single"/>
        </w:rPr>
        <w:t> </w:t>
      </w:r>
      <w:r w:rsidR="00152821" w:rsidRPr="009F149B">
        <w:rPr>
          <w:sz w:val="24"/>
          <w:szCs w:val="24"/>
          <w:u w:val="single"/>
        </w:rPr>
        <w:t>1</w:t>
      </w:r>
      <w:r w:rsidR="00624356" w:rsidRPr="009F149B">
        <w:rPr>
          <w:sz w:val="24"/>
          <w:szCs w:val="24"/>
          <w:u w:val="single"/>
        </w:rPr>
        <w:t>6</w:t>
      </w:r>
      <w:r w:rsidRPr="009F149B">
        <w:rPr>
          <w:sz w:val="24"/>
          <w:szCs w:val="24"/>
          <w:u w:val="single"/>
        </w:rPr>
        <w:t xml:space="preserve">. stretnutia RC Nitra  v rotariánskom roku 2022/2023 dňa </w:t>
      </w:r>
      <w:r w:rsidR="00624356" w:rsidRPr="009F149B">
        <w:rPr>
          <w:sz w:val="24"/>
          <w:szCs w:val="24"/>
          <w:u w:val="single"/>
        </w:rPr>
        <w:t>23</w:t>
      </w:r>
      <w:r w:rsidR="00E2098D" w:rsidRPr="009F149B">
        <w:rPr>
          <w:sz w:val="24"/>
          <w:szCs w:val="24"/>
          <w:u w:val="single"/>
        </w:rPr>
        <w:t xml:space="preserve">. </w:t>
      </w:r>
      <w:r w:rsidR="00256390" w:rsidRPr="009F149B">
        <w:rPr>
          <w:sz w:val="24"/>
          <w:szCs w:val="24"/>
          <w:u w:val="single"/>
        </w:rPr>
        <w:t>januára</w:t>
      </w:r>
      <w:r w:rsidRPr="009F149B">
        <w:rPr>
          <w:sz w:val="24"/>
          <w:szCs w:val="24"/>
          <w:u w:val="single"/>
        </w:rPr>
        <w:t xml:space="preserve"> 202</w:t>
      </w:r>
      <w:r w:rsidR="00256390" w:rsidRPr="009F149B">
        <w:rPr>
          <w:sz w:val="24"/>
          <w:szCs w:val="24"/>
          <w:u w:val="single"/>
        </w:rPr>
        <w:t>3</w:t>
      </w:r>
      <w:r w:rsidR="00E2098D" w:rsidRPr="009F149B">
        <w:rPr>
          <w:sz w:val="24"/>
          <w:szCs w:val="24"/>
          <w:u w:val="single"/>
        </w:rPr>
        <w:t xml:space="preserve"> </w:t>
      </w:r>
      <w:r w:rsidRPr="009F149B">
        <w:rPr>
          <w:sz w:val="24"/>
          <w:szCs w:val="24"/>
          <w:u w:val="single"/>
        </w:rPr>
        <w:t xml:space="preserve">v penzióne Artin </w:t>
      </w:r>
    </w:p>
    <w:p w14:paraId="1B4CF77B" w14:textId="77777777" w:rsidR="00C54852" w:rsidRPr="009F149B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413E6087" w14:textId="648EC9E1" w:rsidR="00546B93" w:rsidRPr="009F149B" w:rsidRDefault="00546B93" w:rsidP="00E872F4">
      <w:pPr>
        <w:spacing w:after="0" w:line="240" w:lineRule="auto"/>
        <w:jc w:val="both"/>
        <w:rPr>
          <w:sz w:val="24"/>
          <w:szCs w:val="24"/>
        </w:rPr>
      </w:pPr>
      <w:r w:rsidRPr="009F149B">
        <w:rPr>
          <w:b/>
          <w:sz w:val="24"/>
          <w:szCs w:val="24"/>
        </w:rPr>
        <w:t>Prítomní :</w:t>
      </w:r>
      <w:r w:rsidRPr="009F149B">
        <w:rPr>
          <w:sz w:val="24"/>
          <w:szCs w:val="24"/>
        </w:rPr>
        <w:t xml:space="preserve">  </w:t>
      </w:r>
      <w:r w:rsidR="00624356" w:rsidRPr="009F149B">
        <w:rPr>
          <w:sz w:val="24"/>
          <w:szCs w:val="24"/>
        </w:rPr>
        <w:t xml:space="preserve">D. Peškovičová, </w:t>
      </w:r>
      <w:r w:rsidR="008C683D" w:rsidRPr="009F149B">
        <w:rPr>
          <w:sz w:val="24"/>
          <w:szCs w:val="24"/>
        </w:rPr>
        <w:t xml:space="preserve">M. Poništ, R. Plevka, A Tóth, L. Hetényi, </w:t>
      </w:r>
      <w:r w:rsidR="00624356" w:rsidRPr="009F149B">
        <w:rPr>
          <w:sz w:val="24"/>
          <w:szCs w:val="24"/>
        </w:rPr>
        <w:t>L. Tatar, Ľ. Holejšovský, I. Košalko, L. Gáll</w:t>
      </w:r>
    </w:p>
    <w:p w14:paraId="0CCB665C" w14:textId="72228919" w:rsidR="007622D3" w:rsidRPr="009F149B" w:rsidRDefault="007622D3" w:rsidP="00E872F4">
      <w:pPr>
        <w:spacing w:after="0" w:line="240" w:lineRule="auto"/>
        <w:jc w:val="both"/>
        <w:rPr>
          <w:sz w:val="24"/>
          <w:szCs w:val="24"/>
        </w:rPr>
      </w:pPr>
    </w:p>
    <w:p w14:paraId="31F26E55" w14:textId="69256C53" w:rsidR="007622D3" w:rsidRPr="009F149B" w:rsidRDefault="00624356" w:rsidP="00E872F4">
      <w:pPr>
        <w:spacing w:after="0" w:line="240" w:lineRule="auto"/>
        <w:jc w:val="both"/>
        <w:rPr>
          <w:sz w:val="24"/>
          <w:szCs w:val="24"/>
        </w:rPr>
      </w:pPr>
      <w:r w:rsidRPr="009F149B">
        <w:rPr>
          <w:b/>
          <w:sz w:val="24"/>
          <w:szCs w:val="24"/>
        </w:rPr>
        <w:t>Hostia</w:t>
      </w:r>
      <w:r w:rsidR="007622D3" w:rsidRPr="009F149B">
        <w:rPr>
          <w:b/>
          <w:sz w:val="24"/>
          <w:szCs w:val="24"/>
        </w:rPr>
        <w:t>:</w:t>
      </w:r>
      <w:r w:rsidRPr="009F149B">
        <w:rPr>
          <w:b/>
          <w:sz w:val="24"/>
          <w:szCs w:val="24"/>
        </w:rPr>
        <w:t xml:space="preserve"> </w:t>
      </w:r>
      <w:r w:rsidRPr="009F149B">
        <w:rPr>
          <w:bCs/>
          <w:sz w:val="24"/>
          <w:szCs w:val="24"/>
        </w:rPr>
        <w:t>V. Klbiková, Z. Cyprichová, Z. Pietová s priateľkou</w:t>
      </w:r>
    </w:p>
    <w:p w14:paraId="33CC9D69" w14:textId="2FF42B1E" w:rsidR="00662C18" w:rsidRPr="009F149B" w:rsidRDefault="00662C18" w:rsidP="00546B93">
      <w:pPr>
        <w:spacing w:after="0" w:line="240" w:lineRule="auto"/>
        <w:jc w:val="both"/>
        <w:rPr>
          <w:sz w:val="24"/>
          <w:szCs w:val="24"/>
        </w:rPr>
      </w:pPr>
    </w:p>
    <w:p w14:paraId="42E257DB" w14:textId="1C63939A" w:rsidR="00546B93" w:rsidRPr="009F149B" w:rsidRDefault="00546B93" w:rsidP="007622D3">
      <w:pPr>
        <w:spacing w:after="0" w:line="240" w:lineRule="auto"/>
        <w:jc w:val="both"/>
        <w:rPr>
          <w:sz w:val="24"/>
          <w:szCs w:val="24"/>
        </w:rPr>
      </w:pPr>
      <w:r w:rsidRPr="009F149B">
        <w:rPr>
          <w:b/>
          <w:sz w:val="24"/>
          <w:szCs w:val="24"/>
        </w:rPr>
        <w:t>Ospravedlnení :</w:t>
      </w:r>
      <w:r w:rsidRPr="009F149B">
        <w:rPr>
          <w:sz w:val="24"/>
          <w:szCs w:val="24"/>
        </w:rPr>
        <w:t xml:space="preserve"> P. Szabo, V. Miklík, </w:t>
      </w:r>
      <w:r w:rsidR="00010BA2" w:rsidRPr="009F149B">
        <w:rPr>
          <w:sz w:val="24"/>
          <w:szCs w:val="24"/>
        </w:rPr>
        <w:t>G. Tuhý,</w:t>
      </w:r>
      <w:r w:rsidRPr="009F149B">
        <w:rPr>
          <w:sz w:val="24"/>
          <w:szCs w:val="24"/>
        </w:rPr>
        <w:t xml:space="preserve"> M. Waldner</w:t>
      </w:r>
      <w:r w:rsidR="00010BA2" w:rsidRPr="009F149B">
        <w:rPr>
          <w:sz w:val="24"/>
          <w:szCs w:val="24"/>
        </w:rPr>
        <w:t xml:space="preserve">, </w:t>
      </w:r>
      <w:r w:rsidR="009C2E4E" w:rsidRPr="009F149B">
        <w:rPr>
          <w:sz w:val="24"/>
          <w:szCs w:val="24"/>
        </w:rPr>
        <w:t xml:space="preserve">P. Galo, </w:t>
      </w:r>
      <w:r w:rsidR="00F67725" w:rsidRPr="009F149B">
        <w:rPr>
          <w:sz w:val="24"/>
          <w:szCs w:val="24"/>
        </w:rPr>
        <w:t>K. Lacko-Bartoš</w:t>
      </w:r>
      <w:r w:rsidR="00E872F4" w:rsidRPr="009F149B">
        <w:rPr>
          <w:sz w:val="24"/>
          <w:szCs w:val="24"/>
        </w:rPr>
        <w:t xml:space="preserve">, </w:t>
      </w:r>
      <w:r w:rsidR="00F808BF" w:rsidRPr="009F149B">
        <w:rPr>
          <w:sz w:val="24"/>
          <w:szCs w:val="24"/>
        </w:rPr>
        <w:t xml:space="preserve">E. Oláh, </w:t>
      </w:r>
      <w:r w:rsidR="00C27DAB" w:rsidRPr="009F149B">
        <w:rPr>
          <w:sz w:val="24"/>
          <w:szCs w:val="24"/>
        </w:rPr>
        <w:t xml:space="preserve">M. Svoreň, </w:t>
      </w:r>
      <w:r w:rsidR="007622D3" w:rsidRPr="009F149B">
        <w:rPr>
          <w:sz w:val="24"/>
          <w:szCs w:val="24"/>
        </w:rPr>
        <w:t>K Pieta, J. Dóczy,</w:t>
      </w:r>
      <w:r w:rsidR="00624356" w:rsidRPr="009F149B">
        <w:rPr>
          <w:sz w:val="24"/>
          <w:szCs w:val="24"/>
        </w:rPr>
        <w:t xml:space="preserve"> A. Havranová, J. Stoklasa</w:t>
      </w:r>
    </w:p>
    <w:p w14:paraId="005144D4" w14:textId="77777777" w:rsidR="00546B93" w:rsidRPr="009F149B" w:rsidRDefault="00546B93" w:rsidP="00546B93">
      <w:pPr>
        <w:spacing w:after="0" w:line="240" w:lineRule="auto"/>
        <w:jc w:val="both"/>
        <w:rPr>
          <w:sz w:val="24"/>
          <w:szCs w:val="24"/>
        </w:rPr>
      </w:pPr>
    </w:p>
    <w:p w14:paraId="158B65BA" w14:textId="17BA1767" w:rsidR="003A40D5" w:rsidRPr="009F149B" w:rsidRDefault="00546B93" w:rsidP="00624356">
      <w:pPr>
        <w:spacing w:after="0" w:line="240" w:lineRule="auto"/>
        <w:jc w:val="both"/>
        <w:rPr>
          <w:sz w:val="24"/>
          <w:szCs w:val="24"/>
        </w:rPr>
      </w:pPr>
      <w:r w:rsidRPr="009F149B">
        <w:rPr>
          <w:sz w:val="24"/>
          <w:szCs w:val="24"/>
        </w:rPr>
        <w:t>Dnešné klubové stretnutie otvoril</w:t>
      </w:r>
      <w:r w:rsidR="00624356" w:rsidRPr="009F149B">
        <w:rPr>
          <w:sz w:val="24"/>
          <w:szCs w:val="24"/>
        </w:rPr>
        <w:t>a</w:t>
      </w:r>
      <w:r w:rsidRPr="009F149B">
        <w:rPr>
          <w:sz w:val="24"/>
          <w:szCs w:val="24"/>
        </w:rPr>
        <w:t xml:space="preserve"> a</w:t>
      </w:r>
      <w:r w:rsidR="007622D3" w:rsidRPr="009F149B">
        <w:rPr>
          <w:sz w:val="24"/>
          <w:szCs w:val="24"/>
        </w:rPr>
        <w:t> </w:t>
      </w:r>
      <w:r w:rsidRPr="009F149B">
        <w:rPr>
          <w:sz w:val="24"/>
          <w:szCs w:val="24"/>
        </w:rPr>
        <w:t>vied</w:t>
      </w:r>
      <w:r w:rsidR="007622D3" w:rsidRPr="009F149B">
        <w:rPr>
          <w:sz w:val="24"/>
          <w:szCs w:val="24"/>
        </w:rPr>
        <w:t>l</w:t>
      </w:r>
      <w:r w:rsidR="00624356" w:rsidRPr="009F149B">
        <w:rPr>
          <w:sz w:val="24"/>
          <w:szCs w:val="24"/>
        </w:rPr>
        <w:t>a</w:t>
      </w:r>
      <w:r w:rsidR="007622D3" w:rsidRPr="009F149B">
        <w:rPr>
          <w:sz w:val="24"/>
          <w:szCs w:val="24"/>
        </w:rPr>
        <w:t xml:space="preserve"> </w:t>
      </w:r>
      <w:r w:rsidR="00624356" w:rsidRPr="009F149B">
        <w:rPr>
          <w:sz w:val="24"/>
          <w:szCs w:val="24"/>
        </w:rPr>
        <w:t>prezidentka klubu Danka Peškovičová</w:t>
      </w:r>
      <w:r w:rsidR="007622D3" w:rsidRPr="009F149B">
        <w:rPr>
          <w:sz w:val="24"/>
          <w:szCs w:val="24"/>
        </w:rPr>
        <w:t xml:space="preserve">. </w:t>
      </w:r>
      <w:r w:rsidR="00624356" w:rsidRPr="009F149B">
        <w:rPr>
          <w:sz w:val="24"/>
          <w:szCs w:val="24"/>
        </w:rPr>
        <w:t>Predmetom klubovania bola prezentácia činnosti Klubu rodičov autistických detí ZSS LIENKA, ktoré sídli v Nitre v Krškanoch. Jeho činnosť nám predstavila manažérka klubu pani Vlasta Klbiková.</w:t>
      </w:r>
    </w:p>
    <w:p w14:paraId="4C887A75" w14:textId="77777777" w:rsidR="009B4415" w:rsidRPr="009F149B" w:rsidRDefault="009B4415" w:rsidP="00624356">
      <w:pPr>
        <w:spacing w:after="0" w:line="240" w:lineRule="auto"/>
        <w:jc w:val="both"/>
        <w:rPr>
          <w:noProof/>
          <w:sz w:val="24"/>
          <w:szCs w:val="24"/>
        </w:rPr>
      </w:pPr>
    </w:p>
    <w:p w14:paraId="59208D07" w14:textId="2ACEC68D" w:rsidR="009B4415" w:rsidRPr="009F149B" w:rsidRDefault="009B4415" w:rsidP="00624356">
      <w:pPr>
        <w:spacing w:after="0" w:line="240" w:lineRule="auto"/>
        <w:jc w:val="both"/>
        <w:rPr>
          <w:sz w:val="24"/>
          <w:szCs w:val="24"/>
        </w:rPr>
      </w:pPr>
      <w:r w:rsidRPr="009F149B">
        <w:rPr>
          <w:noProof/>
          <w:sz w:val="24"/>
          <w:szCs w:val="24"/>
        </w:rPr>
        <w:drawing>
          <wp:inline distT="0" distB="0" distL="0" distR="0" wp14:anchorId="1020E209" wp14:editId="58F8953F">
            <wp:extent cx="5760720" cy="3924300"/>
            <wp:effectExtent l="0" t="0" r="0" b="0"/>
            <wp:docPr id="2" name="Obrázok 2" descr="Obrázok, na ktorom je osoba, vnútri, stôl, ste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osoba, vnútri, stôl, stena&#10;&#10;Automaticky generovaný popi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8" b="8730"/>
                    <a:stretch/>
                  </pic:blipFill>
                  <pic:spPr bwMode="auto"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3E637" w14:textId="77777777" w:rsidR="009B4415" w:rsidRPr="009F149B" w:rsidRDefault="009B4415" w:rsidP="00624356">
      <w:pPr>
        <w:spacing w:after="0" w:line="240" w:lineRule="auto"/>
        <w:jc w:val="both"/>
        <w:rPr>
          <w:sz w:val="24"/>
          <w:szCs w:val="24"/>
        </w:rPr>
      </w:pPr>
    </w:p>
    <w:p w14:paraId="542568FB" w14:textId="0013B9AF" w:rsidR="00624356" w:rsidRPr="009F149B" w:rsidRDefault="00624356" w:rsidP="00624356">
      <w:pPr>
        <w:spacing w:after="0" w:line="240" w:lineRule="auto"/>
        <w:ind w:firstLine="720"/>
        <w:jc w:val="both"/>
        <w:rPr>
          <w:sz w:val="24"/>
          <w:szCs w:val="24"/>
        </w:rPr>
      </w:pPr>
      <w:r w:rsidRPr="009F149B">
        <w:rPr>
          <w:sz w:val="24"/>
          <w:szCs w:val="24"/>
        </w:rPr>
        <w:t xml:space="preserve">Prvý kontakt p. Klbikovej s rodičmi autistických detí bol v na sociálnom oddelení na Krajskom úrade, kde pracovala. Prvé myšlienky ohľadom organizovania pomoci sa začali rodiť okolo roku 2013-2014, ale nepodarilo sa podniknúť konkrétne kroky. Samotný vznik sa udial </w:t>
      </w:r>
      <w:r w:rsidR="00E91C30" w:rsidRPr="009F149B">
        <w:rPr>
          <w:sz w:val="24"/>
          <w:szCs w:val="24"/>
        </w:rPr>
        <w:t xml:space="preserve">vďaka klubu rodičov autistických rodičov </w:t>
      </w:r>
      <w:r w:rsidRPr="009F149B">
        <w:rPr>
          <w:sz w:val="24"/>
          <w:szCs w:val="24"/>
        </w:rPr>
        <w:t>v roku 2016 a spustenie centra pomoci ZSS LIENKA v Krškanoch sa podarilo až v roku 2019, kde funguj</w:t>
      </w:r>
      <w:r w:rsidR="00E91C30" w:rsidRPr="009F149B">
        <w:rPr>
          <w:sz w:val="24"/>
          <w:szCs w:val="24"/>
        </w:rPr>
        <w:t>e</w:t>
      </w:r>
      <w:r w:rsidRPr="009F149B">
        <w:rPr>
          <w:sz w:val="24"/>
          <w:szCs w:val="24"/>
        </w:rPr>
        <w:t xml:space="preserve"> aj v súčasnosti. </w:t>
      </w:r>
    </w:p>
    <w:p w14:paraId="29877EE2" w14:textId="69C510A8" w:rsidR="00B264B6" w:rsidRPr="009F149B" w:rsidRDefault="00624356" w:rsidP="00624356">
      <w:pPr>
        <w:spacing w:after="0" w:line="240" w:lineRule="auto"/>
        <w:ind w:firstLine="720"/>
        <w:jc w:val="both"/>
        <w:rPr>
          <w:sz w:val="24"/>
          <w:szCs w:val="24"/>
        </w:rPr>
      </w:pPr>
      <w:r w:rsidRPr="009F149B">
        <w:rPr>
          <w:sz w:val="24"/>
          <w:szCs w:val="24"/>
        </w:rPr>
        <w:t xml:space="preserve">ZSS </w:t>
      </w:r>
      <w:r w:rsidR="00B264B6" w:rsidRPr="009F149B">
        <w:rPr>
          <w:sz w:val="24"/>
          <w:szCs w:val="24"/>
        </w:rPr>
        <w:t xml:space="preserve">LIENKA funguje </w:t>
      </w:r>
      <w:r w:rsidR="00E91C30" w:rsidRPr="009F149B">
        <w:rPr>
          <w:sz w:val="24"/>
          <w:szCs w:val="24"/>
        </w:rPr>
        <w:t xml:space="preserve">dennou formou starostlivosti špecificky o </w:t>
      </w:r>
      <w:r w:rsidRPr="009F149B">
        <w:rPr>
          <w:sz w:val="24"/>
          <w:szCs w:val="24"/>
        </w:rPr>
        <w:t xml:space="preserve">klientov </w:t>
      </w:r>
      <w:r w:rsidR="00E91C30" w:rsidRPr="009F149B">
        <w:rPr>
          <w:sz w:val="24"/>
          <w:szCs w:val="24"/>
        </w:rPr>
        <w:t>s poruchami</w:t>
      </w:r>
      <w:r w:rsidRPr="009F149B">
        <w:rPr>
          <w:sz w:val="24"/>
          <w:szCs w:val="24"/>
        </w:rPr>
        <w:t xml:space="preserve"> auti</w:t>
      </w:r>
      <w:r w:rsidR="00E91C30" w:rsidRPr="009F149B">
        <w:rPr>
          <w:sz w:val="24"/>
          <w:szCs w:val="24"/>
        </w:rPr>
        <w:t>stického spektra</w:t>
      </w:r>
      <w:r w:rsidRPr="009F149B">
        <w:rPr>
          <w:sz w:val="24"/>
          <w:szCs w:val="24"/>
        </w:rPr>
        <w:t xml:space="preserve"> najťažších stupňo</w:t>
      </w:r>
      <w:r w:rsidR="00E91C30" w:rsidRPr="009F149B">
        <w:rPr>
          <w:sz w:val="24"/>
          <w:szCs w:val="24"/>
        </w:rPr>
        <w:t>v</w:t>
      </w:r>
      <w:r w:rsidRPr="009F149B">
        <w:rPr>
          <w:sz w:val="24"/>
          <w:szCs w:val="24"/>
        </w:rPr>
        <w:t xml:space="preserve"> (5 a 6)</w:t>
      </w:r>
      <w:r w:rsidR="00E91C30" w:rsidRPr="009F149B">
        <w:rPr>
          <w:sz w:val="24"/>
          <w:szCs w:val="24"/>
        </w:rPr>
        <w:t xml:space="preserve">. V súčasnosti je kapacita zariadenia </w:t>
      </w:r>
      <w:r w:rsidR="00B264B6" w:rsidRPr="009F149B">
        <w:rPr>
          <w:sz w:val="24"/>
          <w:szCs w:val="24"/>
        </w:rPr>
        <w:t xml:space="preserve">LIENKA </w:t>
      </w:r>
      <w:r w:rsidR="00E91C30" w:rsidRPr="009F149B">
        <w:rPr>
          <w:sz w:val="24"/>
          <w:szCs w:val="24"/>
        </w:rPr>
        <w:t xml:space="preserve">pre 8 klientov a aktuálne majú 1 miesto pre klienta voľné. </w:t>
      </w:r>
      <w:r w:rsidR="00B264B6" w:rsidRPr="009F149B">
        <w:rPr>
          <w:sz w:val="24"/>
          <w:szCs w:val="24"/>
        </w:rPr>
        <w:t xml:space="preserve">Stará sa o nich 6 asistentov. </w:t>
      </w:r>
    </w:p>
    <w:p w14:paraId="31B1C771" w14:textId="3DD1A28A" w:rsidR="00624356" w:rsidRPr="009F149B" w:rsidRDefault="00E91C30" w:rsidP="00624356">
      <w:pPr>
        <w:spacing w:after="0" w:line="240" w:lineRule="auto"/>
        <w:ind w:firstLine="720"/>
        <w:jc w:val="both"/>
        <w:rPr>
          <w:sz w:val="24"/>
          <w:szCs w:val="24"/>
        </w:rPr>
      </w:pPr>
      <w:r w:rsidRPr="009F149B">
        <w:rPr>
          <w:b/>
          <w:bCs/>
          <w:sz w:val="24"/>
          <w:szCs w:val="24"/>
        </w:rPr>
        <w:t xml:space="preserve">Predmetom činnosti </w:t>
      </w:r>
      <w:r w:rsidR="00B264B6" w:rsidRPr="009F149B">
        <w:rPr>
          <w:b/>
          <w:bCs/>
          <w:sz w:val="24"/>
          <w:szCs w:val="24"/>
        </w:rPr>
        <w:t xml:space="preserve">ZSS LIENKA </w:t>
      </w:r>
      <w:r w:rsidRPr="009F149B">
        <w:rPr>
          <w:b/>
          <w:bCs/>
          <w:sz w:val="24"/>
          <w:szCs w:val="24"/>
        </w:rPr>
        <w:t>je sociálna rehabilitácia klientov</w:t>
      </w:r>
      <w:r w:rsidRPr="009F149B">
        <w:rPr>
          <w:sz w:val="24"/>
          <w:szCs w:val="24"/>
        </w:rPr>
        <w:t xml:space="preserve">, snažia sa ich naučiť viesť nezávislý život. Nezávislý život v tomto ponímaní znamená, naučiť sa s klientami efektívne komunikovať a žiť v súlade s ich potrebami. Riadia sa zásadou, čo klient môže urobiť sám, nech robí sám, ostatné činnosti robí s podporou asistentov.   </w:t>
      </w:r>
    </w:p>
    <w:p w14:paraId="2E55632C" w14:textId="77777777" w:rsidR="00A04931" w:rsidRPr="009F149B" w:rsidRDefault="00A04931" w:rsidP="00624356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7F5E2FB5" w14:textId="0DB8B171" w:rsidR="00E91C30" w:rsidRPr="009F149B" w:rsidRDefault="00E91C30" w:rsidP="00E91C30">
      <w:pPr>
        <w:spacing w:after="0" w:line="240" w:lineRule="auto"/>
        <w:jc w:val="both"/>
        <w:rPr>
          <w:sz w:val="24"/>
          <w:szCs w:val="24"/>
          <w:u w:val="single"/>
        </w:rPr>
      </w:pPr>
      <w:r w:rsidRPr="009F149B">
        <w:rPr>
          <w:sz w:val="24"/>
          <w:szCs w:val="24"/>
          <w:u w:val="single"/>
        </w:rPr>
        <w:t>Hlavné problémy</w:t>
      </w:r>
      <w:r w:rsidR="00AE6B6A" w:rsidRPr="009F149B">
        <w:rPr>
          <w:sz w:val="24"/>
          <w:szCs w:val="24"/>
          <w:u w:val="single"/>
        </w:rPr>
        <w:t>,</w:t>
      </w:r>
      <w:r w:rsidRPr="009F149B">
        <w:rPr>
          <w:sz w:val="24"/>
          <w:szCs w:val="24"/>
          <w:u w:val="single"/>
        </w:rPr>
        <w:t xml:space="preserve"> </w:t>
      </w:r>
      <w:r w:rsidR="00AE6B6A" w:rsidRPr="009F149B">
        <w:rPr>
          <w:sz w:val="24"/>
          <w:szCs w:val="24"/>
          <w:u w:val="single"/>
        </w:rPr>
        <w:t>ktoré</w:t>
      </w:r>
      <w:r w:rsidRPr="009F149B">
        <w:rPr>
          <w:sz w:val="24"/>
          <w:szCs w:val="24"/>
          <w:u w:val="single"/>
        </w:rPr>
        <w:t xml:space="preserve"> klienti </w:t>
      </w:r>
      <w:r w:rsidR="00AE6B6A" w:rsidRPr="009F149B">
        <w:rPr>
          <w:sz w:val="24"/>
          <w:szCs w:val="24"/>
          <w:u w:val="single"/>
        </w:rPr>
        <w:t>riešia</w:t>
      </w:r>
      <w:r w:rsidRPr="009F149B">
        <w:rPr>
          <w:sz w:val="24"/>
          <w:szCs w:val="24"/>
          <w:u w:val="single"/>
        </w:rPr>
        <w:t xml:space="preserve">: </w:t>
      </w:r>
    </w:p>
    <w:p w14:paraId="5C66FF51" w14:textId="7CB15F4D" w:rsidR="00E91C30" w:rsidRPr="009F149B" w:rsidRDefault="00E91C30" w:rsidP="00E91C30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F149B">
        <w:rPr>
          <w:i/>
          <w:iCs/>
          <w:sz w:val="24"/>
          <w:szCs w:val="24"/>
        </w:rPr>
        <w:t>Komunikácia</w:t>
      </w:r>
      <w:r w:rsidRPr="009F149B">
        <w:rPr>
          <w:sz w:val="24"/>
          <w:szCs w:val="24"/>
        </w:rPr>
        <w:t xml:space="preserve"> (verbálna, neverbálna, za pomoci obrázkov a pod.)</w:t>
      </w:r>
    </w:p>
    <w:p w14:paraId="3BA202FC" w14:textId="566B1CD6" w:rsidR="00E91C30" w:rsidRPr="009F149B" w:rsidRDefault="00E91C30" w:rsidP="00E91C30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F149B">
        <w:rPr>
          <w:i/>
          <w:iCs/>
          <w:sz w:val="24"/>
          <w:szCs w:val="24"/>
        </w:rPr>
        <w:t>Predstavivosť</w:t>
      </w:r>
      <w:r w:rsidRPr="009F149B">
        <w:rPr>
          <w:sz w:val="24"/>
          <w:szCs w:val="24"/>
        </w:rPr>
        <w:t xml:space="preserve"> </w:t>
      </w:r>
      <w:r w:rsidR="00AE6B6A" w:rsidRPr="009F149B">
        <w:rPr>
          <w:sz w:val="24"/>
          <w:szCs w:val="24"/>
        </w:rPr>
        <w:t xml:space="preserve">(napr. </w:t>
      </w:r>
      <w:r w:rsidR="00AE6B6A" w:rsidRPr="009F149B">
        <w:t>malá schopnosť rozoznávať medzi fantáziou a realitou a vyhranený záujem o určitú tému)</w:t>
      </w:r>
    </w:p>
    <w:p w14:paraId="00483857" w14:textId="5720875E" w:rsidR="00E91C30" w:rsidRPr="009F149B" w:rsidRDefault="00E91C30" w:rsidP="00E91C30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F149B">
        <w:rPr>
          <w:i/>
          <w:iCs/>
          <w:sz w:val="24"/>
          <w:szCs w:val="24"/>
        </w:rPr>
        <w:t>Interakcia</w:t>
      </w:r>
      <w:r w:rsidRPr="009F149B">
        <w:rPr>
          <w:sz w:val="24"/>
          <w:szCs w:val="24"/>
        </w:rPr>
        <w:t xml:space="preserve"> (napr. rozpoznávanie a zvládanie vlastných emócií)</w:t>
      </w:r>
    </w:p>
    <w:p w14:paraId="340237CA" w14:textId="1A5B7355" w:rsidR="00B264B6" w:rsidRPr="009F149B" w:rsidRDefault="00B264B6" w:rsidP="00A04931">
      <w:pPr>
        <w:spacing w:after="0" w:line="240" w:lineRule="auto"/>
        <w:ind w:firstLine="360"/>
        <w:jc w:val="both"/>
        <w:rPr>
          <w:sz w:val="24"/>
          <w:szCs w:val="24"/>
        </w:rPr>
      </w:pPr>
      <w:r w:rsidRPr="009F149B">
        <w:rPr>
          <w:sz w:val="24"/>
          <w:szCs w:val="24"/>
        </w:rPr>
        <w:t xml:space="preserve">V ZSS LIENKA používajú na prácu s klientami tzv. </w:t>
      </w:r>
      <w:r w:rsidRPr="009F149B">
        <w:rPr>
          <w:b/>
          <w:bCs/>
          <w:sz w:val="24"/>
          <w:szCs w:val="24"/>
        </w:rPr>
        <w:t xml:space="preserve">krokovanie </w:t>
      </w:r>
      <w:r w:rsidRPr="009F149B">
        <w:rPr>
          <w:sz w:val="24"/>
          <w:szCs w:val="24"/>
        </w:rPr>
        <w:t>– všetky činnosti, ktoré robia sú rozdelené na presne zadefinované a jasne vysvetlené kroky, ktoré môžu nasledovať. (klienti nie sú schopní pracovať s informáciou napr. cestoviny chvíľu povaríme – namiesto toho im treba povedať, že cestoviny varíme 5 minút)</w:t>
      </w:r>
    </w:p>
    <w:p w14:paraId="41643EFF" w14:textId="77777777" w:rsidR="00A04931" w:rsidRPr="009F149B" w:rsidRDefault="00A04931" w:rsidP="00A04931">
      <w:pPr>
        <w:spacing w:after="0" w:line="240" w:lineRule="auto"/>
        <w:ind w:firstLine="360"/>
        <w:jc w:val="both"/>
        <w:rPr>
          <w:sz w:val="24"/>
          <w:szCs w:val="24"/>
        </w:rPr>
      </w:pPr>
    </w:p>
    <w:p w14:paraId="344CCB14" w14:textId="7E0C8556" w:rsidR="00E91C30" w:rsidRPr="009F149B" w:rsidRDefault="00E91C30" w:rsidP="00E91C30">
      <w:pPr>
        <w:spacing w:after="0" w:line="240" w:lineRule="auto"/>
        <w:jc w:val="both"/>
        <w:rPr>
          <w:sz w:val="24"/>
          <w:szCs w:val="24"/>
          <w:u w:val="single"/>
        </w:rPr>
      </w:pPr>
      <w:r w:rsidRPr="009F149B">
        <w:rPr>
          <w:sz w:val="24"/>
          <w:szCs w:val="24"/>
          <w:u w:val="single"/>
        </w:rPr>
        <w:t>Systém hierarchie:</w:t>
      </w:r>
    </w:p>
    <w:p w14:paraId="416438CA" w14:textId="05A4989C" w:rsidR="00E91C30" w:rsidRPr="009F149B" w:rsidRDefault="00E91C30" w:rsidP="00E91C30">
      <w:pPr>
        <w:pStyle w:val="Odsekzoznamu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F149B">
        <w:rPr>
          <w:sz w:val="24"/>
          <w:szCs w:val="24"/>
        </w:rPr>
        <w:t>Naučiť sa efektívne komunikovať</w:t>
      </w:r>
    </w:p>
    <w:p w14:paraId="38FA1867" w14:textId="77777777" w:rsidR="00AE6B6A" w:rsidRPr="009F149B" w:rsidRDefault="00E91C30" w:rsidP="00E91C30">
      <w:pPr>
        <w:pStyle w:val="Odsekzoznamu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F149B">
        <w:rPr>
          <w:sz w:val="24"/>
          <w:szCs w:val="24"/>
        </w:rPr>
        <w:t>Základná starostlivosť o seba a domácnosť (umyť si zuby, obliecť sa, navariť, upratať,</w:t>
      </w:r>
      <w:r w:rsidR="00AE6B6A" w:rsidRPr="009F149B">
        <w:rPr>
          <w:sz w:val="24"/>
          <w:szCs w:val="24"/>
        </w:rPr>
        <w:t>...)</w:t>
      </w:r>
    </w:p>
    <w:p w14:paraId="167F5165" w14:textId="34635A3B" w:rsidR="00E91C30" w:rsidRPr="009F149B" w:rsidRDefault="00AE6B6A" w:rsidP="00E91C30">
      <w:pPr>
        <w:pStyle w:val="Odsekzoznamu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F149B">
        <w:rPr>
          <w:sz w:val="24"/>
          <w:szCs w:val="24"/>
        </w:rPr>
        <w:t>Snaha o zaradenie sa do komunity (predpokladom je vedieť vyjadriť svoje pocity adekvátnym a akceptovateľným spôsobom)</w:t>
      </w:r>
      <w:r w:rsidR="00E91C30" w:rsidRPr="009F149B">
        <w:rPr>
          <w:sz w:val="24"/>
          <w:szCs w:val="24"/>
        </w:rPr>
        <w:t xml:space="preserve"> </w:t>
      </w:r>
    </w:p>
    <w:p w14:paraId="09416A5A" w14:textId="7F4BF183" w:rsidR="00AE6B6A" w:rsidRPr="009F149B" w:rsidRDefault="00AE6B6A" w:rsidP="00A04931">
      <w:pPr>
        <w:spacing w:after="0" w:line="240" w:lineRule="auto"/>
        <w:ind w:firstLine="360"/>
        <w:jc w:val="both"/>
        <w:rPr>
          <w:sz w:val="24"/>
          <w:szCs w:val="24"/>
        </w:rPr>
      </w:pPr>
      <w:r w:rsidRPr="009F149B">
        <w:rPr>
          <w:sz w:val="24"/>
          <w:szCs w:val="24"/>
        </w:rPr>
        <w:t xml:space="preserve">Pre klientov je veľmi dôležité fungovať v komunite, aby bol ich život plnohodnotný. Preto sa aktuálne ZSS snaží postupne budovať v spolupráci v mestom Nitra </w:t>
      </w:r>
      <w:r w:rsidRPr="009F149B">
        <w:rPr>
          <w:b/>
          <w:bCs/>
          <w:sz w:val="24"/>
          <w:szCs w:val="24"/>
        </w:rPr>
        <w:t xml:space="preserve">zariadenie podporovaného bývania </w:t>
      </w:r>
      <w:r w:rsidRPr="009F149B">
        <w:rPr>
          <w:sz w:val="24"/>
          <w:szCs w:val="24"/>
        </w:rPr>
        <w:t xml:space="preserve">– dom alebo byt, kde klienti žijú ako v domácnosti. V súčasnosti je stále v prevažnej miere fungujúci zaostalý trend ústavov, kde sa podľa pani Klbikovej klientom nedostáva potrebnej pozornosti a nerozvíjajú sa ich schopnosti. </w:t>
      </w:r>
    </w:p>
    <w:p w14:paraId="1F7D208F" w14:textId="77777777" w:rsidR="00AE6B6A" w:rsidRPr="009F149B" w:rsidRDefault="00AE6B6A" w:rsidP="00624356">
      <w:pPr>
        <w:spacing w:after="0" w:line="240" w:lineRule="auto"/>
        <w:jc w:val="both"/>
        <w:rPr>
          <w:sz w:val="24"/>
          <w:szCs w:val="24"/>
        </w:rPr>
      </w:pPr>
    </w:p>
    <w:p w14:paraId="39033802" w14:textId="6A533C36" w:rsidR="00B264B6" w:rsidRPr="009F149B" w:rsidRDefault="00AE6B6A" w:rsidP="00624356">
      <w:pPr>
        <w:spacing w:after="0" w:line="240" w:lineRule="auto"/>
        <w:jc w:val="both"/>
        <w:rPr>
          <w:sz w:val="24"/>
          <w:szCs w:val="24"/>
        </w:rPr>
      </w:pPr>
      <w:r w:rsidRPr="009F149B">
        <w:rPr>
          <w:sz w:val="24"/>
          <w:szCs w:val="24"/>
        </w:rPr>
        <w:t xml:space="preserve">ZSS LIENKA sa snaží byť akýmsi inšpiratívnym bodom v tme </w:t>
      </w:r>
      <w:r w:rsidRPr="009F149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F149B">
        <w:rPr>
          <w:sz w:val="24"/>
          <w:szCs w:val="24"/>
        </w:rPr>
        <w:t xml:space="preserve"> a svojim prístupom sa snažia poskytnúť rodičom týchto detí priestor pre oddych v starostlivosti. Tí sa častokrát musia naplno venovať svojim deťom, najmä mamy, ktoré majú vďaka tomu len minimálnu šancu na uplatnenie sa napr. v profes</w:t>
      </w:r>
      <w:r w:rsidR="009F149B">
        <w:rPr>
          <w:sz w:val="24"/>
          <w:szCs w:val="24"/>
        </w:rPr>
        <w:t>ij</w:t>
      </w:r>
      <w:r w:rsidRPr="009F149B">
        <w:rPr>
          <w:sz w:val="24"/>
          <w:szCs w:val="24"/>
        </w:rPr>
        <w:t xml:space="preserve">nom </w:t>
      </w:r>
      <w:r w:rsidR="00B264B6" w:rsidRPr="009F149B">
        <w:rPr>
          <w:sz w:val="24"/>
          <w:szCs w:val="24"/>
        </w:rPr>
        <w:t>živote.</w:t>
      </w:r>
    </w:p>
    <w:p w14:paraId="3BB7A86E" w14:textId="2B136300" w:rsidR="00AE6B6A" w:rsidRPr="009F149B" w:rsidRDefault="00B264B6" w:rsidP="00624356">
      <w:pPr>
        <w:spacing w:after="0" w:line="240" w:lineRule="auto"/>
        <w:jc w:val="both"/>
        <w:rPr>
          <w:sz w:val="24"/>
          <w:szCs w:val="24"/>
        </w:rPr>
      </w:pPr>
      <w:r w:rsidRPr="009F149B">
        <w:rPr>
          <w:sz w:val="24"/>
          <w:szCs w:val="24"/>
        </w:rPr>
        <w:t xml:space="preserve">V súčasnosti je vidieť posun v snahe o zlepšenie starostlivosti o ľudí so znevýhodnením aj v pracovnej sfére. Existuje iniciatíva </w:t>
      </w:r>
      <w:r w:rsidRPr="009F149B">
        <w:rPr>
          <w:b/>
          <w:bCs/>
          <w:sz w:val="24"/>
          <w:szCs w:val="24"/>
        </w:rPr>
        <w:t xml:space="preserve">Profesia srdcom </w:t>
      </w:r>
      <w:r w:rsidRPr="009F149B">
        <w:rPr>
          <w:i/>
          <w:iCs/>
          <w:sz w:val="24"/>
          <w:szCs w:val="24"/>
        </w:rPr>
        <w:t>(https://www.sosrdcom.sk/)</w:t>
      </w:r>
      <w:r w:rsidRPr="009F149B">
        <w:rPr>
          <w:b/>
          <w:bCs/>
          <w:sz w:val="24"/>
          <w:szCs w:val="24"/>
        </w:rPr>
        <w:t xml:space="preserve"> </w:t>
      </w:r>
      <w:r w:rsidRPr="009F149B">
        <w:rPr>
          <w:sz w:val="24"/>
          <w:szCs w:val="24"/>
        </w:rPr>
        <w:t xml:space="preserve">– ktorá sa snaží zamestnávať ľudí so zdravotným postihom. Tvoria databázu klientov, rodín, zamestnávateľov a snažia sa vytvoriť systém zamestnanosti na základe vhodnosti práce pre konkrétneho klienta.  </w:t>
      </w:r>
    </w:p>
    <w:p w14:paraId="21C9C0E2" w14:textId="53F95553" w:rsidR="00B264B6" w:rsidRPr="009F149B" w:rsidRDefault="00B264B6" w:rsidP="00624356">
      <w:pPr>
        <w:spacing w:after="0" w:line="240" w:lineRule="auto"/>
        <w:jc w:val="both"/>
        <w:rPr>
          <w:sz w:val="24"/>
          <w:szCs w:val="24"/>
        </w:rPr>
      </w:pPr>
    </w:p>
    <w:p w14:paraId="43575A56" w14:textId="103472E1" w:rsidR="003E267A" w:rsidRPr="009F149B" w:rsidRDefault="00B264B6" w:rsidP="00624356">
      <w:pPr>
        <w:spacing w:after="0" w:line="240" w:lineRule="auto"/>
        <w:jc w:val="both"/>
        <w:rPr>
          <w:sz w:val="24"/>
          <w:szCs w:val="24"/>
        </w:rPr>
      </w:pPr>
      <w:r w:rsidRPr="009F149B">
        <w:rPr>
          <w:sz w:val="24"/>
          <w:szCs w:val="24"/>
        </w:rPr>
        <w:t>Po ukončení prezentácie nasledovali otázky od členov</w:t>
      </w:r>
      <w:r w:rsidR="00A04931" w:rsidRPr="009F149B">
        <w:rPr>
          <w:sz w:val="24"/>
          <w:szCs w:val="24"/>
        </w:rPr>
        <w:t>:</w:t>
      </w:r>
    </w:p>
    <w:p w14:paraId="4A3A7FD6" w14:textId="77777777" w:rsidR="003E267A" w:rsidRPr="009F149B" w:rsidRDefault="003E267A" w:rsidP="00624356">
      <w:pPr>
        <w:spacing w:after="0" w:line="240" w:lineRule="auto"/>
        <w:jc w:val="both"/>
        <w:rPr>
          <w:sz w:val="24"/>
          <w:szCs w:val="24"/>
        </w:rPr>
      </w:pPr>
      <w:r w:rsidRPr="009F149B">
        <w:rPr>
          <w:i/>
          <w:iCs/>
          <w:sz w:val="24"/>
          <w:szCs w:val="24"/>
        </w:rPr>
        <w:t>K</w:t>
      </w:r>
      <w:r w:rsidR="00B264B6" w:rsidRPr="009F149B">
        <w:rPr>
          <w:i/>
          <w:iCs/>
          <w:sz w:val="24"/>
          <w:szCs w:val="24"/>
        </w:rPr>
        <w:t>oľko asistentov je potrebných na 1 klienta</w:t>
      </w:r>
      <w:r w:rsidRPr="009F149B">
        <w:rPr>
          <w:i/>
          <w:iCs/>
          <w:sz w:val="24"/>
          <w:szCs w:val="24"/>
        </w:rPr>
        <w:t>?</w:t>
      </w:r>
      <w:r w:rsidR="00B264B6" w:rsidRPr="009F149B">
        <w:rPr>
          <w:sz w:val="24"/>
          <w:szCs w:val="24"/>
        </w:rPr>
        <w:t xml:space="preserve"> </w:t>
      </w:r>
    </w:p>
    <w:p w14:paraId="601F9A26" w14:textId="37698909" w:rsidR="00A04931" w:rsidRPr="009F149B" w:rsidRDefault="00B264B6" w:rsidP="00624356">
      <w:pPr>
        <w:spacing w:after="0" w:line="240" w:lineRule="auto"/>
        <w:jc w:val="both"/>
        <w:rPr>
          <w:sz w:val="24"/>
          <w:szCs w:val="24"/>
        </w:rPr>
      </w:pPr>
      <w:r w:rsidRPr="009F149B">
        <w:rPr>
          <w:sz w:val="24"/>
          <w:szCs w:val="24"/>
        </w:rPr>
        <w:t>Toto je upravené zákonom v závislosti od stupňa odkázanosti a type zariadenia</w:t>
      </w:r>
      <w:r w:rsidR="003E267A" w:rsidRPr="009F149B">
        <w:rPr>
          <w:sz w:val="24"/>
          <w:szCs w:val="24"/>
        </w:rPr>
        <w:t>, kde je klient umiestnený</w:t>
      </w:r>
      <w:r w:rsidRPr="009F149B">
        <w:rPr>
          <w:sz w:val="24"/>
          <w:szCs w:val="24"/>
        </w:rPr>
        <w:t>.</w:t>
      </w:r>
      <w:r w:rsidR="003E267A" w:rsidRPr="009F149B">
        <w:rPr>
          <w:sz w:val="24"/>
          <w:szCs w:val="24"/>
        </w:rPr>
        <w:t xml:space="preserve"> Zväčša v dennej forme má 1 zamestnanec na starosti 2 klientov, v špeciálnych zariadeniach 1 na 1 a v dennom stacionári môžu byť aj 4 klienti na 1 zamestnanca.</w:t>
      </w:r>
    </w:p>
    <w:p w14:paraId="1F4B25F9" w14:textId="41471493" w:rsidR="00B264B6" w:rsidRPr="009F149B" w:rsidRDefault="003E267A" w:rsidP="00624356">
      <w:pPr>
        <w:spacing w:after="0" w:line="240" w:lineRule="auto"/>
        <w:jc w:val="both"/>
        <w:rPr>
          <w:i/>
          <w:iCs/>
          <w:sz w:val="24"/>
          <w:szCs w:val="24"/>
        </w:rPr>
      </w:pPr>
      <w:r w:rsidRPr="009F149B">
        <w:rPr>
          <w:i/>
          <w:iCs/>
          <w:sz w:val="24"/>
          <w:szCs w:val="24"/>
        </w:rPr>
        <w:t xml:space="preserve">Spolupracujete aj so školstvom? </w:t>
      </w:r>
    </w:p>
    <w:p w14:paraId="3E290092" w14:textId="77777777" w:rsidR="003E267A" w:rsidRPr="009F149B" w:rsidRDefault="003E267A" w:rsidP="00624356">
      <w:pPr>
        <w:spacing w:after="0" w:line="240" w:lineRule="auto"/>
        <w:jc w:val="both"/>
        <w:rPr>
          <w:sz w:val="24"/>
          <w:szCs w:val="24"/>
        </w:rPr>
      </w:pPr>
      <w:r w:rsidRPr="009F149B">
        <w:rPr>
          <w:sz w:val="24"/>
          <w:szCs w:val="24"/>
        </w:rPr>
        <w:t>Áno, v súčasnosti funguje aj spolupráca s PF UKF a je na oveľa lepšej úrovni ako v minulosti. Funguje aj špeciálne sociálne poradenstvo, ale stále v tomto segmente pracuje pomerne malé množstvo odborníkov.</w:t>
      </w:r>
    </w:p>
    <w:p w14:paraId="5EED3174" w14:textId="79A81C64" w:rsidR="003E267A" w:rsidRPr="009F149B" w:rsidRDefault="003E267A" w:rsidP="00624356">
      <w:pPr>
        <w:spacing w:after="0" w:line="240" w:lineRule="auto"/>
        <w:jc w:val="both"/>
        <w:rPr>
          <w:i/>
          <w:iCs/>
          <w:sz w:val="24"/>
          <w:szCs w:val="24"/>
        </w:rPr>
      </w:pPr>
      <w:r w:rsidRPr="009F149B">
        <w:rPr>
          <w:i/>
          <w:iCs/>
          <w:sz w:val="24"/>
          <w:szCs w:val="24"/>
        </w:rPr>
        <w:t xml:space="preserve">Môžu autisti pracovať v chránených dielňach? </w:t>
      </w:r>
    </w:p>
    <w:p w14:paraId="5A6937BB" w14:textId="77777777" w:rsidR="003E267A" w:rsidRPr="009F149B" w:rsidRDefault="003E267A" w:rsidP="00624356">
      <w:pPr>
        <w:spacing w:after="0" w:line="240" w:lineRule="auto"/>
        <w:jc w:val="both"/>
        <w:rPr>
          <w:sz w:val="24"/>
          <w:szCs w:val="24"/>
        </w:rPr>
      </w:pPr>
      <w:r w:rsidRPr="009F149B">
        <w:rPr>
          <w:sz w:val="24"/>
          <w:szCs w:val="24"/>
        </w:rPr>
        <w:t xml:space="preserve">Pani Klbiková verí, že môžu. Pomáha tomu aj včasná diagnostika, je to však veľmi individuálne. Zamestnanie ale treba vhodne prispôsobiť (1h denne, 2h denne, pár dní v týždni,...) a vždy bude potrebný asistent. </w:t>
      </w:r>
    </w:p>
    <w:p w14:paraId="2F03A0B1" w14:textId="5FFB1366" w:rsidR="00624356" w:rsidRPr="009F149B" w:rsidRDefault="003E267A" w:rsidP="00624356">
      <w:pPr>
        <w:spacing w:after="0" w:line="240" w:lineRule="auto"/>
        <w:jc w:val="both"/>
        <w:rPr>
          <w:i/>
          <w:iCs/>
          <w:sz w:val="24"/>
          <w:szCs w:val="24"/>
        </w:rPr>
      </w:pPr>
      <w:r w:rsidRPr="009F149B">
        <w:rPr>
          <w:i/>
          <w:iCs/>
          <w:sz w:val="24"/>
          <w:szCs w:val="24"/>
        </w:rPr>
        <w:t xml:space="preserve">Sú v Nitre aj iné zariadenia ktoré pracujú s autistami? </w:t>
      </w:r>
    </w:p>
    <w:p w14:paraId="44C73736" w14:textId="7F516147" w:rsidR="009B4415" w:rsidRPr="009F149B" w:rsidRDefault="003E267A" w:rsidP="00624356">
      <w:pPr>
        <w:spacing w:after="0" w:line="240" w:lineRule="auto"/>
        <w:jc w:val="both"/>
        <w:rPr>
          <w:sz w:val="24"/>
          <w:szCs w:val="24"/>
        </w:rPr>
      </w:pPr>
      <w:r w:rsidRPr="009F149B">
        <w:rPr>
          <w:sz w:val="24"/>
          <w:szCs w:val="24"/>
        </w:rPr>
        <w:t xml:space="preserve">Áno v Nitre sa autistami zaoberajú 3 inštitúcie. Špeciálna internátna škola na Červeňovej ulici, ZSS LIENKA a denný stacionár. </w:t>
      </w:r>
    </w:p>
    <w:p w14:paraId="700DEC9B" w14:textId="77777777" w:rsidR="009B4415" w:rsidRPr="009F149B" w:rsidRDefault="009B4415">
      <w:pPr>
        <w:rPr>
          <w:sz w:val="24"/>
          <w:szCs w:val="24"/>
        </w:rPr>
      </w:pPr>
      <w:r w:rsidRPr="009F149B">
        <w:rPr>
          <w:sz w:val="24"/>
          <w:szCs w:val="24"/>
        </w:rPr>
        <w:br w:type="page"/>
      </w:r>
    </w:p>
    <w:p w14:paraId="0F13A298" w14:textId="77777777" w:rsidR="00624356" w:rsidRPr="009F149B" w:rsidRDefault="00624356" w:rsidP="00624356">
      <w:pPr>
        <w:spacing w:after="0" w:line="240" w:lineRule="auto"/>
        <w:jc w:val="both"/>
        <w:rPr>
          <w:sz w:val="24"/>
          <w:szCs w:val="24"/>
        </w:rPr>
      </w:pPr>
    </w:p>
    <w:p w14:paraId="7CD7DD74" w14:textId="18D26B89" w:rsidR="003E267A" w:rsidRPr="009F149B" w:rsidRDefault="003E267A" w:rsidP="00624356">
      <w:pPr>
        <w:spacing w:after="0" w:line="240" w:lineRule="auto"/>
        <w:jc w:val="both"/>
        <w:rPr>
          <w:i/>
          <w:iCs/>
          <w:sz w:val="24"/>
          <w:szCs w:val="24"/>
        </w:rPr>
      </w:pPr>
      <w:r w:rsidRPr="009F149B">
        <w:rPr>
          <w:i/>
          <w:iCs/>
          <w:sz w:val="24"/>
          <w:szCs w:val="24"/>
        </w:rPr>
        <w:t>Koľko stojí starostlivosť o klienta v centre ZSS LIENKA?</w:t>
      </w:r>
    </w:p>
    <w:p w14:paraId="26822D41" w14:textId="1A60ECA2" w:rsidR="003A40D5" w:rsidRPr="009F149B" w:rsidRDefault="003E267A" w:rsidP="002F6329">
      <w:pPr>
        <w:spacing w:after="0" w:line="240" w:lineRule="auto"/>
        <w:jc w:val="both"/>
        <w:rPr>
          <w:sz w:val="24"/>
          <w:szCs w:val="24"/>
        </w:rPr>
      </w:pPr>
      <w:r w:rsidRPr="009F149B">
        <w:rPr>
          <w:sz w:val="24"/>
          <w:szCs w:val="24"/>
        </w:rPr>
        <w:t>Klienti platia sumu okolo 22 Eur mesačne</w:t>
      </w:r>
      <w:r w:rsidR="005353F3" w:rsidRPr="009F149B">
        <w:rPr>
          <w:sz w:val="24"/>
          <w:szCs w:val="24"/>
        </w:rPr>
        <w:t>. T</w:t>
      </w:r>
      <w:r w:rsidRPr="009F149B">
        <w:rPr>
          <w:sz w:val="24"/>
          <w:szCs w:val="24"/>
        </w:rPr>
        <w:t>ým, že je to denná forma starostlivosti, klienti</w:t>
      </w:r>
      <w:r w:rsidR="005353F3" w:rsidRPr="009F149B">
        <w:rPr>
          <w:sz w:val="24"/>
          <w:szCs w:val="24"/>
        </w:rPr>
        <w:t xml:space="preserve"> neprichádzajú o dôchodok a rodičia o príspevok na starostlivosť zo štátu.</w:t>
      </w:r>
    </w:p>
    <w:p w14:paraId="1362B0B6" w14:textId="77777777" w:rsidR="00A04931" w:rsidRPr="009F149B" w:rsidRDefault="00A04931" w:rsidP="002F6329">
      <w:pPr>
        <w:spacing w:after="0" w:line="240" w:lineRule="auto"/>
        <w:jc w:val="both"/>
        <w:rPr>
          <w:sz w:val="24"/>
          <w:szCs w:val="24"/>
        </w:rPr>
      </w:pPr>
    </w:p>
    <w:p w14:paraId="3DA1257E" w14:textId="766D342C" w:rsidR="00A04931" w:rsidRPr="009F149B" w:rsidRDefault="00A04931" w:rsidP="00A04931">
      <w:pPr>
        <w:spacing w:after="0" w:line="240" w:lineRule="auto"/>
        <w:ind w:firstLine="720"/>
        <w:jc w:val="both"/>
        <w:rPr>
          <w:sz w:val="24"/>
          <w:szCs w:val="24"/>
        </w:rPr>
      </w:pPr>
      <w:r w:rsidRPr="009F149B">
        <w:rPr>
          <w:sz w:val="24"/>
          <w:szCs w:val="24"/>
        </w:rPr>
        <w:t xml:space="preserve">V krátkosti sa predstavila aj </w:t>
      </w:r>
      <w:r w:rsidR="009F149B" w:rsidRPr="009F149B">
        <w:rPr>
          <w:sz w:val="24"/>
          <w:szCs w:val="24"/>
        </w:rPr>
        <w:t>hostka</w:t>
      </w:r>
      <w:r w:rsidR="009B4415" w:rsidRPr="009F149B">
        <w:rPr>
          <w:sz w:val="24"/>
          <w:szCs w:val="24"/>
        </w:rPr>
        <w:t xml:space="preserve"> </w:t>
      </w:r>
      <w:r w:rsidRPr="009F149B">
        <w:rPr>
          <w:sz w:val="24"/>
          <w:szCs w:val="24"/>
        </w:rPr>
        <w:t>p. Cyprichová, riaditeľka centra ADELA, ktoré sa stará o rehabilitáciu pacientov s postihnutím. Upriamila našu pozornosť na nedostatočnú informovanosť a vzdelanosť v </w:t>
      </w:r>
      <w:r w:rsidR="009F149B" w:rsidRPr="009F149B">
        <w:rPr>
          <w:sz w:val="24"/>
          <w:szCs w:val="24"/>
        </w:rPr>
        <w:t>komunikácií</w:t>
      </w:r>
      <w:r w:rsidRPr="009F149B">
        <w:rPr>
          <w:sz w:val="24"/>
          <w:szCs w:val="24"/>
        </w:rPr>
        <w:t xml:space="preserve"> s pacientmi, ktorí trpia </w:t>
      </w:r>
      <w:r w:rsidR="009F149B" w:rsidRPr="009F149B">
        <w:rPr>
          <w:sz w:val="24"/>
          <w:szCs w:val="24"/>
        </w:rPr>
        <w:t>ťažkými</w:t>
      </w:r>
      <w:r w:rsidRPr="009F149B">
        <w:rPr>
          <w:sz w:val="24"/>
          <w:szCs w:val="24"/>
        </w:rPr>
        <w:t xml:space="preserve"> ochoreniami. V budúcnosti by sa rada zastavila u nás na klube s prezentáciou napr. aj o ich činnosti. </w:t>
      </w:r>
    </w:p>
    <w:p w14:paraId="74AF0D50" w14:textId="77777777" w:rsidR="005353F3" w:rsidRPr="009F149B" w:rsidRDefault="005353F3" w:rsidP="002F6329">
      <w:pPr>
        <w:spacing w:after="0" w:line="240" w:lineRule="auto"/>
        <w:jc w:val="both"/>
        <w:rPr>
          <w:sz w:val="24"/>
          <w:szCs w:val="24"/>
        </w:rPr>
      </w:pPr>
    </w:p>
    <w:p w14:paraId="351D5B7B" w14:textId="4316AD90" w:rsidR="003A40D5" w:rsidRPr="009F149B" w:rsidRDefault="003A40D5" w:rsidP="002F6329">
      <w:pPr>
        <w:spacing w:after="0" w:line="240" w:lineRule="auto"/>
        <w:jc w:val="both"/>
        <w:rPr>
          <w:b/>
          <w:sz w:val="24"/>
          <w:szCs w:val="24"/>
        </w:rPr>
      </w:pPr>
      <w:r w:rsidRPr="009F149B">
        <w:rPr>
          <w:b/>
          <w:sz w:val="24"/>
          <w:szCs w:val="24"/>
        </w:rPr>
        <w:t>Informácie:</w:t>
      </w:r>
    </w:p>
    <w:p w14:paraId="3F859240" w14:textId="78A605EB" w:rsidR="003A40D5" w:rsidRPr="009F149B" w:rsidRDefault="003A40D5" w:rsidP="003A40D5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F149B">
        <w:rPr>
          <w:b/>
          <w:sz w:val="24"/>
          <w:szCs w:val="24"/>
        </w:rPr>
        <w:t>O.Z. Nie rakovine</w:t>
      </w:r>
      <w:r w:rsidRPr="009F149B">
        <w:rPr>
          <w:sz w:val="24"/>
          <w:szCs w:val="24"/>
        </w:rPr>
        <w:t xml:space="preserve"> –</w:t>
      </w:r>
      <w:r w:rsidR="00A04931" w:rsidRPr="009F149B">
        <w:rPr>
          <w:sz w:val="24"/>
          <w:szCs w:val="24"/>
        </w:rPr>
        <w:t xml:space="preserve"> </w:t>
      </w:r>
      <w:r w:rsidRPr="009F149B">
        <w:rPr>
          <w:sz w:val="24"/>
          <w:szCs w:val="24"/>
        </w:rPr>
        <w:t>Inštalácia a odovzdanie preb</w:t>
      </w:r>
      <w:r w:rsidR="00A04931" w:rsidRPr="009F149B">
        <w:rPr>
          <w:sz w:val="24"/>
          <w:szCs w:val="24"/>
        </w:rPr>
        <w:t>ehlo</w:t>
      </w:r>
      <w:r w:rsidRPr="009F149B">
        <w:rPr>
          <w:sz w:val="24"/>
          <w:szCs w:val="24"/>
        </w:rPr>
        <w:t xml:space="preserve"> vo štvrtok 19.1.2023</w:t>
      </w:r>
      <w:r w:rsidR="00A04931" w:rsidRPr="009F149B">
        <w:rPr>
          <w:bCs/>
          <w:sz w:val="24"/>
          <w:szCs w:val="24"/>
        </w:rPr>
        <w:t>, články boli umiestnené aj v médiách (</w:t>
      </w:r>
      <w:hyperlink r:id="rId9" w:history="1">
        <w:r w:rsidR="00A04931" w:rsidRPr="009F149B">
          <w:rPr>
            <w:rStyle w:val="Hypertextovprepojenie"/>
            <w:bCs/>
            <w:sz w:val="24"/>
            <w:szCs w:val="24"/>
          </w:rPr>
          <w:t>Link1</w:t>
        </w:r>
      </w:hyperlink>
      <w:r w:rsidR="00A04931" w:rsidRPr="009F149B">
        <w:rPr>
          <w:bCs/>
          <w:sz w:val="24"/>
          <w:szCs w:val="24"/>
        </w:rPr>
        <w:t xml:space="preserve">, </w:t>
      </w:r>
      <w:hyperlink r:id="rId10" w:history="1">
        <w:r w:rsidR="00A04931" w:rsidRPr="009F149B">
          <w:rPr>
            <w:rStyle w:val="Hypertextovprepojenie"/>
            <w:bCs/>
            <w:sz w:val="24"/>
            <w:szCs w:val="24"/>
          </w:rPr>
          <w:t>Link2</w:t>
        </w:r>
      </w:hyperlink>
      <w:r w:rsidR="00A04931" w:rsidRPr="009F149B">
        <w:rPr>
          <w:bCs/>
          <w:sz w:val="24"/>
          <w:szCs w:val="24"/>
        </w:rPr>
        <w:t>)</w:t>
      </w:r>
    </w:p>
    <w:p w14:paraId="143E0282" w14:textId="1AE8F57E" w:rsidR="00A04931" w:rsidRPr="009F149B" w:rsidRDefault="00A04931" w:rsidP="003A40D5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F149B">
        <w:rPr>
          <w:bCs/>
          <w:sz w:val="24"/>
          <w:szCs w:val="24"/>
        </w:rPr>
        <w:t>Skúste osloviť svojich priateľov a známych na</w:t>
      </w:r>
      <w:r w:rsidRPr="009F149B">
        <w:rPr>
          <w:b/>
          <w:sz w:val="24"/>
          <w:szCs w:val="24"/>
        </w:rPr>
        <w:t xml:space="preserve"> darovanie 2% z daní</w:t>
      </w:r>
      <w:r w:rsidRPr="009F149B">
        <w:rPr>
          <w:sz w:val="24"/>
          <w:szCs w:val="24"/>
        </w:rPr>
        <w:t>.</w:t>
      </w:r>
    </w:p>
    <w:p w14:paraId="5F7CCD5E" w14:textId="46335D78" w:rsidR="003A40D5" w:rsidRPr="009F149B" w:rsidRDefault="003A40D5" w:rsidP="003A40D5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F149B">
        <w:rPr>
          <w:b/>
          <w:sz w:val="24"/>
          <w:szCs w:val="24"/>
        </w:rPr>
        <w:t>Martin Klus</w:t>
      </w:r>
      <w:r w:rsidRPr="009F149B">
        <w:rPr>
          <w:sz w:val="24"/>
          <w:szCs w:val="24"/>
        </w:rPr>
        <w:t xml:space="preserve">: prednáška je dohodnutá na </w:t>
      </w:r>
      <w:r w:rsidRPr="009F149B">
        <w:rPr>
          <w:b/>
          <w:sz w:val="24"/>
          <w:szCs w:val="24"/>
        </w:rPr>
        <w:t>pondelok 6. februára 2023 o 17.00 hod. v Artine.</w:t>
      </w:r>
      <w:r w:rsidRPr="009F149B">
        <w:rPr>
          <w:sz w:val="24"/>
          <w:szCs w:val="24"/>
        </w:rPr>
        <w:t xml:space="preserve"> O téme sa ešte bude hlasovať návrhmi, </w:t>
      </w:r>
      <w:r w:rsidR="009F149B" w:rsidRPr="009F149B">
        <w:rPr>
          <w:sz w:val="24"/>
          <w:szCs w:val="24"/>
        </w:rPr>
        <w:t>keďže</w:t>
      </w:r>
      <w:r w:rsidRPr="009F149B">
        <w:rPr>
          <w:sz w:val="24"/>
          <w:szCs w:val="24"/>
        </w:rPr>
        <w:t xml:space="preserve"> sa vie vyjadriť k rôznym témam. Pozvaní budú aj členovia z RC Nitra Harmony a iní priatelia. </w:t>
      </w:r>
    </w:p>
    <w:p w14:paraId="0C9A0E76" w14:textId="534D0AA1" w:rsidR="003A40D5" w:rsidRDefault="003A40D5" w:rsidP="003A40D5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F149B">
        <w:rPr>
          <w:b/>
          <w:sz w:val="24"/>
          <w:szCs w:val="24"/>
        </w:rPr>
        <w:t xml:space="preserve">Prednáška </w:t>
      </w:r>
      <w:r w:rsidR="009F149B" w:rsidRPr="009F149B">
        <w:rPr>
          <w:b/>
          <w:sz w:val="24"/>
          <w:szCs w:val="24"/>
        </w:rPr>
        <w:t>Vizitátork</w:t>
      </w:r>
      <w:r w:rsidR="009F149B">
        <w:rPr>
          <w:b/>
          <w:sz w:val="24"/>
          <w:szCs w:val="24"/>
        </w:rPr>
        <w:t>y</w:t>
      </w:r>
      <w:r w:rsidR="009F149B" w:rsidRPr="009F149B">
        <w:rPr>
          <w:b/>
          <w:sz w:val="24"/>
          <w:szCs w:val="24"/>
        </w:rPr>
        <w:t xml:space="preserve"> Slovenskej provincie dcér kresťanskej lásky</w:t>
      </w:r>
      <w:r w:rsidRPr="009F149B">
        <w:rPr>
          <w:sz w:val="24"/>
          <w:szCs w:val="24"/>
        </w:rPr>
        <w:t xml:space="preserve">: termín prednášky je predbežne stanovený na </w:t>
      </w:r>
      <w:r w:rsidR="00152821" w:rsidRPr="009F149B">
        <w:rPr>
          <w:sz w:val="24"/>
          <w:szCs w:val="24"/>
        </w:rPr>
        <w:t xml:space="preserve">obdobie po Veľkej noci. </w:t>
      </w:r>
    </w:p>
    <w:p w14:paraId="4D9DAD09" w14:textId="6A1159FF" w:rsidR="009F149B" w:rsidRPr="009F149B" w:rsidRDefault="009F149B" w:rsidP="003A40D5">
      <w:pPr>
        <w:pStyle w:val="Odsekzoznamu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 w:rsidRPr="009F149B">
        <w:rPr>
          <w:bCs/>
          <w:sz w:val="24"/>
          <w:szCs w:val="24"/>
        </w:rPr>
        <w:t xml:space="preserve">Prítomní členovia klubu dostali </w:t>
      </w:r>
      <w:r w:rsidRPr="009F149B">
        <w:rPr>
          <w:b/>
          <w:sz w:val="24"/>
          <w:szCs w:val="24"/>
        </w:rPr>
        <w:t>potvrdenie o vykonávaní dobrovoľníckej práce.</w:t>
      </w:r>
      <w:r w:rsidRPr="009F149B">
        <w:rPr>
          <w:bCs/>
          <w:sz w:val="24"/>
          <w:szCs w:val="24"/>
        </w:rPr>
        <w:t xml:space="preserve"> Potvrdenie ich oprávňuje poskytnúť až </w:t>
      </w:r>
      <w:r w:rsidRPr="009F149B">
        <w:rPr>
          <w:b/>
          <w:sz w:val="24"/>
          <w:szCs w:val="24"/>
        </w:rPr>
        <w:t>3 % príspevok z dane FO</w:t>
      </w:r>
      <w:r w:rsidRPr="009F149B">
        <w:rPr>
          <w:bCs/>
          <w:sz w:val="24"/>
          <w:szCs w:val="24"/>
        </w:rPr>
        <w:t xml:space="preserve"> pre </w:t>
      </w:r>
      <w:r w:rsidR="003402D8">
        <w:rPr>
          <w:bCs/>
          <w:sz w:val="24"/>
          <w:szCs w:val="24"/>
        </w:rPr>
        <w:t xml:space="preserve">verejnoprospešné </w:t>
      </w:r>
      <w:r>
        <w:rPr>
          <w:bCs/>
          <w:sz w:val="24"/>
          <w:szCs w:val="24"/>
        </w:rPr>
        <w:t xml:space="preserve">neziskové organizácie. Neprítomným odoslal sekretár klubu potvrdenia emailom. </w:t>
      </w:r>
    </w:p>
    <w:p w14:paraId="66367A34" w14:textId="1CCA5D10" w:rsidR="00C54852" w:rsidRPr="009F149B" w:rsidRDefault="00B74099" w:rsidP="00A04931">
      <w:pPr>
        <w:spacing w:after="0"/>
        <w:jc w:val="both"/>
        <w:rPr>
          <w:sz w:val="24"/>
          <w:szCs w:val="24"/>
        </w:rPr>
      </w:pPr>
      <w:r w:rsidRPr="009F149B">
        <w:br/>
        <w:t>D</w:t>
      </w:r>
      <w:r w:rsidRPr="009F149B">
        <w:rPr>
          <w:sz w:val="24"/>
          <w:szCs w:val="24"/>
        </w:rPr>
        <w:t>ana Peškovičová, prezidentka Rotary club Nitra 2022/2023</w:t>
      </w:r>
    </w:p>
    <w:p w14:paraId="52FB100E" w14:textId="77777777" w:rsidR="00C54852" w:rsidRPr="009F149B" w:rsidRDefault="00B74099">
      <w:pPr>
        <w:spacing w:after="0" w:line="360" w:lineRule="auto"/>
        <w:jc w:val="both"/>
        <w:rPr>
          <w:sz w:val="24"/>
          <w:szCs w:val="24"/>
        </w:rPr>
      </w:pPr>
      <w:r w:rsidRPr="009F149B">
        <w:rPr>
          <w:noProof/>
        </w:rPr>
        <w:drawing>
          <wp:inline distT="0" distB="0" distL="0" distR="0" wp14:anchorId="00B909CB" wp14:editId="55B95516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54852" w:rsidRPr="009F14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DC1E" w14:textId="77777777" w:rsidR="00570F8B" w:rsidRDefault="00570F8B">
      <w:pPr>
        <w:spacing w:after="0" w:line="240" w:lineRule="auto"/>
      </w:pPr>
      <w:r>
        <w:separator/>
      </w:r>
    </w:p>
  </w:endnote>
  <w:endnote w:type="continuationSeparator" w:id="0">
    <w:p w14:paraId="604C7C06" w14:textId="77777777" w:rsidR="00570F8B" w:rsidRDefault="0057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5727" w14:textId="77777777" w:rsidR="00570F8B" w:rsidRDefault="00570F8B">
      <w:pPr>
        <w:spacing w:after="0" w:line="240" w:lineRule="auto"/>
      </w:pPr>
      <w:r>
        <w:separator/>
      </w:r>
    </w:p>
  </w:footnote>
  <w:footnote w:type="continuationSeparator" w:id="0">
    <w:p w14:paraId="3453BF6B" w14:textId="77777777" w:rsidR="00570F8B" w:rsidRDefault="0057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47DC"/>
    <w:multiLevelType w:val="hybridMultilevel"/>
    <w:tmpl w:val="00DA2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52B3"/>
    <w:multiLevelType w:val="hybridMultilevel"/>
    <w:tmpl w:val="70504CE8"/>
    <w:lvl w:ilvl="0" w:tplc="F10E3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0C10A3"/>
    <w:multiLevelType w:val="hybridMultilevel"/>
    <w:tmpl w:val="BFA8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327621">
    <w:abstractNumId w:val="3"/>
  </w:num>
  <w:num w:numId="2" w16cid:durableId="1017347333">
    <w:abstractNumId w:val="1"/>
  </w:num>
  <w:num w:numId="3" w16cid:durableId="1370715978">
    <w:abstractNumId w:val="4"/>
  </w:num>
  <w:num w:numId="4" w16cid:durableId="1001204922">
    <w:abstractNumId w:val="0"/>
  </w:num>
  <w:num w:numId="5" w16cid:durableId="1943225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778A8"/>
    <w:rsid w:val="000B4EAD"/>
    <w:rsid w:val="00152821"/>
    <w:rsid w:val="001870EF"/>
    <w:rsid w:val="00196775"/>
    <w:rsid w:val="001E4BC2"/>
    <w:rsid w:val="00256390"/>
    <w:rsid w:val="002B77D8"/>
    <w:rsid w:val="002F6329"/>
    <w:rsid w:val="003079D0"/>
    <w:rsid w:val="003079E7"/>
    <w:rsid w:val="0031311C"/>
    <w:rsid w:val="00337504"/>
    <w:rsid w:val="003402D8"/>
    <w:rsid w:val="00361BBC"/>
    <w:rsid w:val="003713AA"/>
    <w:rsid w:val="003A40D5"/>
    <w:rsid w:val="003D29E8"/>
    <w:rsid w:val="003E267A"/>
    <w:rsid w:val="003E72D1"/>
    <w:rsid w:val="0040567C"/>
    <w:rsid w:val="00411CB9"/>
    <w:rsid w:val="00484F56"/>
    <w:rsid w:val="0049067E"/>
    <w:rsid w:val="004A035E"/>
    <w:rsid w:val="004A5DAD"/>
    <w:rsid w:val="004C3481"/>
    <w:rsid w:val="004F1316"/>
    <w:rsid w:val="005339C9"/>
    <w:rsid w:val="005353F3"/>
    <w:rsid w:val="00546B93"/>
    <w:rsid w:val="00570F8B"/>
    <w:rsid w:val="00584D45"/>
    <w:rsid w:val="005B049B"/>
    <w:rsid w:val="005D5FBB"/>
    <w:rsid w:val="005E73CA"/>
    <w:rsid w:val="00610A2B"/>
    <w:rsid w:val="00624356"/>
    <w:rsid w:val="0063394F"/>
    <w:rsid w:val="00662C18"/>
    <w:rsid w:val="00665ECE"/>
    <w:rsid w:val="006730BD"/>
    <w:rsid w:val="006E268F"/>
    <w:rsid w:val="007315C6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70AC"/>
    <w:rsid w:val="007D4882"/>
    <w:rsid w:val="007E7C4E"/>
    <w:rsid w:val="00811A7F"/>
    <w:rsid w:val="00816758"/>
    <w:rsid w:val="00820F1A"/>
    <w:rsid w:val="00821DF0"/>
    <w:rsid w:val="008251B9"/>
    <w:rsid w:val="00877C04"/>
    <w:rsid w:val="008A29EA"/>
    <w:rsid w:val="008C683D"/>
    <w:rsid w:val="008E5EBA"/>
    <w:rsid w:val="00913D6D"/>
    <w:rsid w:val="00936690"/>
    <w:rsid w:val="00950D9E"/>
    <w:rsid w:val="009622D5"/>
    <w:rsid w:val="009973EF"/>
    <w:rsid w:val="009B4415"/>
    <w:rsid w:val="009C2E4E"/>
    <w:rsid w:val="009F149B"/>
    <w:rsid w:val="00A04931"/>
    <w:rsid w:val="00A0720C"/>
    <w:rsid w:val="00A7561B"/>
    <w:rsid w:val="00AA5EF5"/>
    <w:rsid w:val="00AA6B39"/>
    <w:rsid w:val="00AD2782"/>
    <w:rsid w:val="00AE26C2"/>
    <w:rsid w:val="00AE6B6A"/>
    <w:rsid w:val="00B26349"/>
    <w:rsid w:val="00B264B6"/>
    <w:rsid w:val="00B27C0A"/>
    <w:rsid w:val="00B55B94"/>
    <w:rsid w:val="00B74099"/>
    <w:rsid w:val="00BB467B"/>
    <w:rsid w:val="00BC0BDC"/>
    <w:rsid w:val="00BC6C31"/>
    <w:rsid w:val="00BF36BB"/>
    <w:rsid w:val="00C066B8"/>
    <w:rsid w:val="00C07D58"/>
    <w:rsid w:val="00C262AC"/>
    <w:rsid w:val="00C27DAB"/>
    <w:rsid w:val="00C34208"/>
    <w:rsid w:val="00C54852"/>
    <w:rsid w:val="00CA10E2"/>
    <w:rsid w:val="00CB4056"/>
    <w:rsid w:val="00CB7C0C"/>
    <w:rsid w:val="00CC0529"/>
    <w:rsid w:val="00CC392C"/>
    <w:rsid w:val="00CC39D7"/>
    <w:rsid w:val="00D43D73"/>
    <w:rsid w:val="00DB0BD0"/>
    <w:rsid w:val="00E2098D"/>
    <w:rsid w:val="00E30DCD"/>
    <w:rsid w:val="00E41D87"/>
    <w:rsid w:val="00E55BC8"/>
    <w:rsid w:val="00E774B4"/>
    <w:rsid w:val="00E81DCA"/>
    <w:rsid w:val="00E872F4"/>
    <w:rsid w:val="00E91C30"/>
    <w:rsid w:val="00EA7569"/>
    <w:rsid w:val="00EB74D1"/>
    <w:rsid w:val="00EC61A8"/>
    <w:rsid w:val="00ED3145"/>
    <w:rsid w:val="00F2386E"/>
    <w:rsid w:val="00F245C9"/>
    <w:rsid w:val="00F40C2A"/>
    <w:rsid w:val="00F66691"/>
    <w:rsid w:val="00F67725"/>
    <w:rsid w:val="00F73E70"/>
    <w:rsid w:val="00F808BF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0C75618A-F6FC-43B6-82BC-A333B796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A0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eraz.sk/najnovsie/pacientska-onkologicka-poradna-v-nitre/688394-clanok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itra.dnes24.sk/v-nitre-pomahaju-onkologickym-pacientom-poradna-dostane-vynovene-priestory-42829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BC37-1C30-4F48-A4A2-A133549E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2</cp:revision>
  <dcterms:created xsi:type="dcterms:W3CDTF">2023-01-31T17:26:00Z</dcterms:created>
  <dcterms:modified xsi:type="dcterms:W3CDTF">2023-01-31T17:26:00Z</dcterms:modified>
</cp:coreProperties>
</file>